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02" w:rsidRDefault="00235402" w:rsidP="001B2780">
      <w:pPr>
        <w:tabs>
          <w:tab w:val="left" w:pos="6386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дел образования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35402" w:rsidRDefault="00235402" w:rsidP="001B2780">
      <w:pPr>
        <w:tabs>
          <w:tab w:val="left" w:pos="5535"/>
          <w:tab w:val="left" w:pos="6386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Куйбышевского района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35402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е бюджетное                                       </w:t>
      </w:r>
    </w:p>
    <w:p w:rsidR="00235402" w:rsidRDefault="00235402" w:rsidP="001B2780">
      <w:pPr>
        <w:tabs>
          <w:tab w:val="left" w:pos="6000"/>
          <w:tab w:val="left" w:pos="6855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образовательное учреждени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35402" w:rsidRDefault="00235402" w:rsidP="001B2780">
      <w:pPr>
        <w:tabs>
          <w:tab w:val="left" w:pos="5355"/>
          <w:tab w:val="left" w:pos="6000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Лысогорск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няя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235402" w:rsidRDefault="00235402" w:rsidP="001B2780">
      <w:pPr>
        <w:tabs>
          <w:tab w:val="left" w:pos="5355"/>
          <w:tab w:val="left" w:pos="6000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бщеобразовательная школа</w:t>
      </w:r>
    </w:p>
    <w:p w:rsidR="00235402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ГРН 1026101165045</w:t>
      </w:r>
    </w:p>
    <w:p w:rsidR="00235402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ИНН 6117001913</w:t>
      </w:r>
    </w:p>
    <w:p w:rsidR="00235402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ПП 611701001</w:t>
      </w:r>
    </w:p>
    <w:p w:rsidR="00235402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46959, Российская Федерация, Ростовская область,</w:t>
      </w:r>
    </w:p>
    <w:p w:rsidR="00235402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уйбышевский район, с.Лысогорка, ул.Кушнарева,9</w:t>
      </w:r>
    </w:p>
    <w:p w:rsidR="00235402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 8(86348)36-3-23 факс 8(86348)36-3-66</w:t>
      </w:r>
    </w:p>
    <w:p w:rsidR="00235402" w:rsidRDefault="00235402" w:rsidP="001B2780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№ </w:t>
      </w:r>
      <w:r w:rsidR="009047B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B278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   </w:t>
      </w:r>
      <w:r w:rsidR="006A1170">
        <w:rPr>
          <w:rFonts w:ascii="Times New Roman" w:eastAsia="Times New Roman" w:hAnsi="Times New Roman" w:cs="Times New Roman"/>
          <w:sz w:val="20"/>
          <w:szCs w:val="20"/>
          <w:lang w:eastAsia="ar-SA"/>
        </w:rPr>
        <w:t>02</w:t>
      </w:r>
      <w:r w:rsidR="009047B1">
        <w:rPr>
          <w:rFonts w:ascii="Times New Roman" w:eastAsia="Times New Roman" w:hAnsi="Times New Roman" w:cs="Times New Roman"/>
          <w:sz w:val="20"/>
          <w:szCs w:val="20"/>
          <w:lang w:eastAsia="ar-SA"/>
        </w:rPr>
        <w:t>.06.202</w:t>
      </w:r>
      <w:r w:rsidR="00F32B05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.</w:t>
      </w:r>
    </w:p>
    <w:p w:rsidR="00235402" w:rsidRDefault="00235402" w:rsidP="001B2780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402" w:rsidRDefault="00235402" w:rsidP="001B2780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ий справка по итогам деятельности уполномоченного по правам ребен</w:t>
      </w:r>
      <w:r w:rsidR="00FC3737">
        <w:rPr>
          <w:rFonts w:ascii="Times New Roman" w:hAnsi="Times New Roman" w:cs="Times New Roman"/>
          <w:b/>
          <w:sz w:val="24"/>
          <w:szCs w:val="24"/>
        </w:rPr>
        <w:t>к</w:t>
      </w:r>
      <w:r w:rsidR="00424796">
        <w:rPr>
          <w:rFonts w:ascii="Times New Roman" w:hAnsi="Times New Roman" w:cs="Times New Roman"/>
          <w:b/>
          <w:sz w:val="24"/>
          <w:szCs w:val="24"/>
        </w:rPr>
        <w:t xml:space="preserve">а в МБОУ </w:t>
      </w:r>
      <w:proofErr w:type="spellStart"/>
      <w:r w:rsidR="00424796">
        <w:rPr>
          <w:rFonts w:ascii="Times New Roman" w:hAnsi="Times New Roman" w:cs="Times New Roman"/>
          <w:b/>
          <w:sz w:val="24"/>
          <w:szCs w:val="24"/>
        </w:rPr>
        <w:t>Лысогорской</w:t>
      </w:r>
      <w:proofErr w:type="spellEnd"/>
      <w:r w:rsidR="00424796">
        <w:rPr>
          <w:rFonts w:ascii="Times New Roman" w:hAnsi="Times New Roman" w:cs="Times New Roman"/>
          <w:b/>
          <w:sz w:val="24"/>
          <w:szCs w:val="24"/>
        </w:rPr>
        <w:t xml:space="preserve"> СОШ за 2021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9047B1">
        <w:rPr>
          <w:rFonts w:ascii="Times New Roman" w:hAnsi="Times New Roman" w:cs="Times New Roman"/>
          <w:b/>
          <w:sz w:val="24"/>
          <w:szCs w:val="24"/>
        </w:rPr>
        <w:t>2</w:t>
      </w:r>
      <w:r w:rsidR="0042479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235402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35402" w:rsidRDefault="00235402" w:rsidP="001B2780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Муниципальное бюджетное общеобразовательное учреж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ысого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няя  общеобразовате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школа  зарегистрировано администрацией Куйбышевского  района 17.05.1993г. N87. Сокращенное название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ысого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.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объект расположен в центральной части с.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Лысогорка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 В непосредственной близости от территории образовательной организации находятся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с  северной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тороны – здание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Лысогорского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сельского Дома культуры; с восточной – школьный стадион, граничащий с поселковой дорогой по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ул.Молодёжная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; с западной  - в </w:t>
      </w:r>
      <w:smartTag w:uri="urn:schemas-microsoft-com:office:smarttags" w:element="metricconverter">
        <w:smartTagPr>
          <w:attr w:name="ProductID" w:val="20 метрах"/>
        </w:smartTagPr>
        <w:r>
          <w:rPr>
            <w:rFonts w:ascii="Times New Roman" w:eastAsia="Courier New" w:hAnsi="Times New Roman" w:cs="Times New Roman"/>
            <w:color w:val="000000"/>
            <w:sz w:val="24"/>
            <w:szCs w:val="24"/>
          </w:rPr>
          <w:t>20 метрах</w:t>
        </w:r>
      </w:smartTag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– поселковая дорога и жилые дома </w:t>
      </w: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ул.Кушнарёва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; с южной – в </w:t>
      </w:r>
      <w:smartTag w:uri="urn:schemas-microsoft-com:office:smarttags" w:element="metricconverter">
        <w:smartTagPr>
          <w:attr w:name="ProductID" w:val="30 метрах"/>
        </w:smartTagPr>
        <w:r>
          <w:rPr>
            <w:rFonts w:ascii="Times New Roman" w:eastAsia="Courier New" w:hAnsi="Times New Roman" w:cs="Times New Roman"/>
            <w:color w:val="000000"/>
            <w:sz w:val="24"/>
            <w:szCs w:val="24"/>
          </w:rPr>
          <w:t>30 метрах</w:t>
        </w:r>
      </w:smartTag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– участковая амбулатор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Территория школы ограждена металлическим забором высотой </w:t>
      </w:r>
      <w:smartTag w:uri="urn:schemas-microsoft-com:office:smarttags" w:element="metricconverter">
        <w:smartTagPr>
          <w:attr w:name="ProductID" w:val="2 метра"/>
        </w:smartTagPr>
        <w:r>
          <w:rPr>
            <w:rFonts w:ascii="Times New Roman" w:eastAsia="Courier New" w:hAnsi="Times New Roman" w:cs="Times New Roman"/>
            <w:sz w:val="24"/>
            <w:szCs w:val="24"/>
          </w:rPr>
          <w:t>2 метра</w:t>
        </w:r>
      </w:smartTag>
    </w:p>
    <w:p w:rsidR="00235402" w:rsidRPr="00C65AF7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Юридический адрес: 346959 Ростовская область, Куйбышевский район, с.Лысогорка, ул.Кушнарева,9. Учредитель - Отдел образования Куйбышевского района в лице Заведующего. Отношения между Учреждением и Учредителем определяются договором, заключенным между ними в соответствии с законодательством РФ.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ысогор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имеет лицензию серия 61Л01 №0000158 действительную бессрочно, успешно прошло аккредитацию в 2012г.</w:t>
      </w:r>
    </w:p>
    <w:p w:rsidR="00235402" w:rsidRPr="00C65AF7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F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24796">
        <w:rPr>
          <w:rFonts w:ascii="Times New Roman" w:eastAsia="Times New Roman" w:hAnsi="Times New Roman" w:cs="Times New Roman"/>
          <w:sz w:val="24"/>
          <w:szCs w:val="24"/>
        </w:rPr>
        <w:t xml:space="preserve">В МБОУ </w:t>
      </w:r>
      <w:proofErr w:type="spellStart"/>
      <w:r w:rsidR="00424796">
        <w:rPr>
          <w:rFonts w:ascii="Times New Roman" w:eastAsia="Times New Roman" w:hAnsi="Times New Roman" w:cs="Times New Roman"/>
          <w:sz w:val="24"/>
          <w:szCs w:val="24"/>
        </w:rPr>
        <w:t>Лысогорской</w:t>
      </w:r>
      <w:proofErr w:type="spellEnd"/>
      <w:r w:rsidR="00424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24796">
        <w:rPr>
          <w:rFonts w:ascii="Times New Roman" w:eastAsia="Times New Roman" w:hAnsi="Times New Roman" w:cs="Times New Roman"/>
          <w:sz w:val="24"/>
          <w:szCs w:val="24"/>
        </w:rPr>
        <w:t>СОШ  в</w:t>
      </w:r>
      <w:proofErr w:type="gramEnd"/>
      <w:r w:rsidR="00424796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9047B1" w:rsidRPr="00C65AF7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247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65AF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 на начало года обучалось </w:t>
      </w:r>
      <w:bookmarkStart w:id="0" w:name="_GoBack"/>
      <w:r w:rsidR="009047B1" w:rsidRPr="002013F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65AF7" w:rsidRPr="002013F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1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Pr="00C65AF7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9047B1" w:rsidRPr="00C65A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5AF7">
        <w:rPr>
          <w:rFonts w:ascii="Times New Roman" w:eastAsia="Times New Roman" w:hAnsi="Times New Roman" w:cs="Times New Roman"/>
          <w:sz w:val="24"/>
          <w:szCs w:val="24"/>
        </w:rPr>
        <w:t xml:space="preserve">.     Состав обучающихся по ступеням (возрастам):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2"/>
        <w:gridCol w:w="2337"/>
        <w:gridCol w:w="2333"/>
        <w:gridCol w:w="2343"/>
      </w:tblGrid>
      <w:tr w:rsidR="00C65AF7" w:rsidRPr="00C65AF7" w:rsidTr="0023540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C65AF7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  <w:p w:rsidR="00235402" w:rsidRPr="00C65AF7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7 до 10 лет)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C65AF7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>5-9 классы</w:t>
            </w:r>
          </w:p>
          <w:p w:rsidR="00235402" w:rsidRPr="00C65AF7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 10 до 15 лет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C65AF7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  <w:p w:rsidR="00235402" w:rsidRPr="00C65AF7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>(от 16 до 18 лет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C65AF7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«группы риска» </w:t>
            </w:r>
          </w:p>
          <w:p w:rsidR="00235402" w:rsidRPr="00C65AF7" w:rsidRDefault="00235402" w:rsidP="001B2780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 </w:t>
            </w:r>
            <w:r w:rsidR="00811920"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6 лет</w:t>
            </w:r>
          </w:p>
        </w:tc>
      </w:tr>
      <w:tr w:rsidR="00C65AF7" w:rsidRPr="00C65AF7" w:rsidTr="0023540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C65AF7" w:rsidRDefault="00C65AF7" w:rsidP="00C65AF7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9047B1"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402"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C65AF7" w:rsidRDefault="00B41E7B" w:rsidP="00C65AF7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65AF7"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5402"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C65AF7" w:rsidRDefault="00F32B05" w:rsidP="009047B1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35402"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2" w:rsidRPr="00C65AF7" w:rsidRDefault="00BD6E16" w:rsidP="00C65AF7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16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5402" w:rsidRPr="00C65AF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</w:tbl>
    <w:p w:rsidR="00235402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В числе обучающихся имеются дети, проживающ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Новоспас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.Новик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е подвозятся к месту обучения автобусом  </w:t>
      </w:r>
      <w:r>
        <w:rPr>
          <w:rFonts w:ascii="Times New Roman" w:hAnsi="Times New Roman" w:cs="Times New Roman"/>
          <w:sz w:val="24"/>
          <w:szCs w:val="24"/>
        </w:rPr>
        <w:t xml:space="preserve"> ПАЗ 32053-70.</w:t>
      </w:r>
    </w:p>
    <w:p w:rsidR="00235402" w:rsidRDefault="00235402" w:rsidP="001B2780">
      <w:pPr>
        <w:pStyle w:val="a4"/>
        <w:spacing w:line="276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В целях обеспе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езопасности  образовате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цесса  установлена автоматическая пожарная сигнализация; имеется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автоматизированная система контроля и безопасности на объекте (тревожная  кнопка).</w:t>
      </w:r>
    </w:p>
    <w:p w:rsidR="00235402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словия осуществления образовательного процесса:</w:t>
      </w:r>
    </w:p>
    <w:tbl>
      <w:tblPr>
        <w:tblpPr w:leftFromText="180" w:rightFromText="180" w:bottomFromText="200" w:vertAnchor="text" w:horzAnchor="margin" w:tblpY="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528"/>
        <w:gridCol w:w="3119"/>
      </w:tblGrid>
      <w:tr w:rsidR="00235402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бинеты и пом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FC3737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0</w:t>
            </w:r>
            <w:r w:rsidR="00235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20</w:t>
            </w:r>
            <w:r w:rsidR="0090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ебный год</w:t>
            </w:r>
          </w:p>
        </w:tc>
      </w:tr>
      <w:tr w:rsidR="00235402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метные кабин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</w:tr>
      <w:tr w:rsidR="00235402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метные кабинеты, оснащённые 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</w:tr>
      <w:tr w:rsidR="00235402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удовые кабин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235402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235402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товый з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( на 60 мест)</w:t>
            </w:r>
          </w:p>
        </w:tc>
      </w:tr>
      <w:tr w:rsidR="00235402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иблиотека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235402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ол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( на 40 мест)</w:t>
            </w:r>
          </w:p>
        </w:tc>
      </w:tr>
      <w:tr w:rsidR="00235402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орудов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Default="00235402" w:rsidP="00FC3737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FC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904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202</w:t>
            </w:r>
            <w:r w:rsidR="00FC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235402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C65AF7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C65AF7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235402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C65AF7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ые дос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C65AF7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235402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C65AF7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а-проекто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C65AF7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235402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C65AF7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те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C65AF7" w:rsidRDefault="00C65AF7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C65AF7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F7" w:rsidRDefault="00C65AF7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F7" w:rsidRPr="00C65AF7" w:rsidRDefault="00C65AF7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ный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F7" w:rsidRPr="00C65AF7" w:rsidRDefault="00C65AF7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35402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C65AF7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вижной мобильный компьютерный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C65AF7" w:rsidRDefault="00C65AF7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35402" w:rsidTr="002354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2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C65AF7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C65AF7" w:rsidRDefault="00235402" w:rsidP="001B2780">
            <w:pPr>
              <w:suppressAutoHyphens/>
              <w:spacing w:before="40" w:after="40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5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235402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402" w:rsidRPr="00FB2EB2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B2E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  <w:proofErr w:type="gramStart"/>
      <w:r w:rsidRPr="00FB2EB2">
        <w:rPr>
          <w:rFonts w:ascii="Times New Roman" w:eastAsia="Times New Roman" w:hAnsi="Times New Roman" w:cs="Times New Roman"/>
          <w:color w:val="FF0000"/>
          <w:sz w:val="24"/>
          <w:szCs w:val="24"/>
        </w:rPr>
        <w:t>Есть  выход</w:t>
      </w:r>
      <w:proofErr w:type="gramEnd"/>
      <w:r w:rsidRPr="00FB2E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Интернет для 25 компьютеров. В школе имеется </w:t>
      </w:r>
      <w:proofErr w:type="gramStart"/>
      <w:r w:rsidRPr="00FB2EB2">
        <w:rPr>
          <w:rFonts w:ascii="Times New Roman" w:eastAsia="Times New Roman" w:hAnsi="Times New Roman" w:cs="Times New Roman"/>
          <w:color w:val="FF0000"/>
          <w:sz w:val="24"/>
          <w:szCs w:val="24"/>
        </w:rPr>
        <w:t>пришкольный  земельный</w:t>
      </w:r>
      <w:proofErr w:type="gramEnd"/>
      <w:r w:rsidRPr="00FB2E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участок 0,25 г, стадион с футбольным полем, волейбольной и баскетбольной  площадками. </w:t>
      </w:r>
    </w:p>
    <w:p w:rsidR="00235402" w:rsidRPr="00FB2EB2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B2EB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Школа имеет полностью укомплектованный штат педагогических работников. </w:t>
      </w:r>
    </w:p>
    <w:p w:rsidR="00235402" w:rsidRPr="00FB2EB2" w:rsidRDefault="00235402" w:rsidP="001B2780">
      <w:pPr>
        <w:suppressAutoHyphens/>
        <w:spacing w:before="40" w:after="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FB2EB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Возрастной состав педагогов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447"/>
        <w:gridCol w:w="2268"/>
        <w:gridCol w:w="2126"/>
        <w:gridCol w:w="1276"/>
      </w:tblGrid>
      <w:tr w:rsidR="00FB2EB2" w:rsidRPr="00FB2EB2" w:rsidTr="0081192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20" w:rsidRPr="00FB2EB2" w:rsidRDefault="00811920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Всего педагог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20" w:rsidRPr="00FB2EB2" w:rsidRDefault="00811920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20" w:rsidRPr="00FB2EB2" w:rsidRDefault="00811920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От 30 до 4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20" w:rsidRPr="00FB2EB2" w:rsidRDefault="00811920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От 40 до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0" w:rsidRPr="00FB2EB2" w:rsidRDefault="00811920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От 55 и старше</w:t>
            </w:r>
          </w:p>
        </w:tc>
      </w:tr>
      <w:tr w:rsidR="00FB2EB2" w:rsidRPr="00FB2EB2" w:rsidTr="0081192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20" w:rsidRPr="00FB2EB2" w:rsidRDefault="003430FF" w:rsidP="001B2780">
            <w:pPr>
              <w:tabs>
                <w:tab w:val="center" w:pos="481"/>
              </w:tabs>
              <w:suppressAutoHyphens/>
              <w:spacing w:before="40" w:after="40"/>
              <w:ind w:hanging="66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8</w:t>
            </w:r>
            <w:r w:rsidR="00811920"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ab/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20" w:rsidRPr="00FB2EB2" w:rsidRDefault="00C65AF7" w:rsidP="001B2780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0</w:t>
            </w:r>
            <w:r w:rsidR="00811920"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20" w:rsidRPr="00FB2EB2" w:rsidRDefault="00C65AF7" w:rsidP="00C65AF7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7</w:t>
            </w:r>
            <w:r w:rsidR="00811920"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20" w:rsidRPr="00FB2EB2" w:rsidRDefault="00C65AF7" w:rsidP="00C65AF7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9</w:t>
            </w:r>
            <w:r w:rsidR="00811920"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0" w:rsidRPr="00FB2EB2" w:rsidRDefault="00C65AF7" w:rsidP="00C65AF7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44%</w:t>
            </w:r>
          </w:p>
        </w:tc>
      </w:tr>
    </w:tbl>
    <w:p w:rsidR="00235402" w:rsidRPr="00FB2EB2" w:rsidRDefault="00235402" w:rsidP="001B2780">
      <w:pPr>
        <w:suppressAutoHyphens/>
        <w:spacing w:before="40" w:after="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FB2EB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Квалификационная категория </w:t>
      </w:r>
    </w:p>
    <w:tbl>
      <w:tblPr>
        <w:tblpPr w:leftFromText="180" w:rightFromText="180" w:bottomFromText="200" w:vertAnchor="text" w:horzAnchor="page" w:tblpX="2231" w:tblpY="4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63"/>
        <w:gridCol w:w="1134"/>
        <w:gridCol w:w="3402"/>
        <w:gridCol w:w="1418"/>
      </w:tblGrid>
      <w:tr w:rsidR="00FB2EB2" w:rsidRPr="00FB2EB2" w:rsidTr="009778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FB2EB2" w:rsidRDefault="00991594" w:rsidP="001B2780">
            <w:pPr>
              <w:suppressAutoHyphens/>
              <w:spacing w:before="40" w:after="40"/>
              <w:ind w:right="6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Всего учител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FB2EB2" w:rsidRDefault="00991594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FB2EB2" w:rsidRDefault="00991594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FB2EB2" w:rsidRDefault="00991594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Соответствуют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94" w:rsidRPr="00FB2EB2" w:rsidRDefault="00991594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Не имеют</w:t>
            </w:r>
          </w:p>
        </w:tc>
      </w:tr>
      <w:tr w:rsidR="00FB2EB2" w:rsidRPr="00FB2EB2" w:rsidTr="009778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FB2EB2" w:rsidRDefault="00913DC2" w:rsidP="001B2780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FB2EB2" w:rsidRDefault="00C65AF7" w:rsidP="001B2780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FB2EB2" w:rsidRDefault="00C65AF7" w:rsidP="001B2780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94" w:rsidRPr="00FB2EB2" w:rsidRDefault="00C65AF7" w:rsidP="001B2780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594" w:rsidRPr="00FB2EB2" w:rsidRDefault="009047B1" w:rsidP="001B2780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4</w:t>
            </w:r>
          </w:p>
        </w:tc>
      </w:tr>
    </w:tbl>
    <w:p w:rsidR="00235402" w:rsidRPr="00FB2EB2" w:rsidRDefault="00235402" w:rsidP="001B2780">
      <w:pPr>
        <w:suppressAutoHyphens/>
        <w:spacing w:before="40" w:after="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FB2EB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Образование педагогов 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120"/>
        <w:gridCol w:w="3996"/>
      </w:tblGrid>
      <w:tr w:rsidR="00FB2EB2" w:rsidRPr="00FB2EB2" w:rsidTr="0097786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FB2EB2" w:rsidRDefault="00235402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Всего педагог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FB2EB2" w:rsidRDefault="00235402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Высшее образовани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FB2EB2" w:rsidRDefault="00235402" w:rsidP="001B2780">
            <w:pPr>
              <w:suppressAutoHyphens/>
              <w:spacing w:before="40" w:after="4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Средне-специальное</w:t>
            </w:r>
          </w:p>
        </w:tc>
      </w:tr>
      <w:tr w:rsidR="00FB2EB2" w:rsidRPr="00FB2EB2" w:rsidTr="0097786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FB2EB2" w:rsidRDefault="009047B1" w:rsidP="001B2780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FB2EB2" w:rsidRDefault="00991594" w:rsidP="001B2780">
            <w:pPr>
              <w:suppressAutoHyphens/>
              <w:spacing w:before="40" w:after="40"/>
              <w:ind w:left="-1440" w:firstLine="14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9</w:t>
            </w:r>
            <w:r w:rsidR="00235402"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</w:t>
            </w:r>
            <w:r w:rsidR="009047B1"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94</w:t>
            </w:r>
            <w:r w:rsidR="00235402"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%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02" w:rsidRPr="00FB2EB2" w:rsidRDefault="00991594" w:rsidP="001B2780">
            <w:pPr>
              <w:suppressAutoHyphens/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1</w:t>
            </w:r>
            <w:r w:rsidR="00235402"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(</w:t>
            </w:r>
            <w:r w:rsidR="009047B1"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6</w:t>
            </w:r>
            <w:r w:rsidR="00235402" w:rsidRPr="00FB2E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%)</w:t>
            </w:r>
          </w:p>
        </w:tc>
      </w:tr>
    </w:tbl>
    <w:p w:rsidR="00235402" w:rsidRPr="00C65AF7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AF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35402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Начало занятий с 8.30ч. до 14.30ч. Школа работает в одну смену по пятидневной неделе (1-11классы). </w:t>
      </w:r>
    </w:p>
    <w:p w:rsidR="00235402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Учащиеся из малообеспеченных семей обеспечены бесплатными завтраками, обедами; все обучающие могут получить питание за родительские средства. Учащиеся 1-4 классов обеспече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</w:t>
      </w:r>
      <w:r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тани</w:t>
      </w:r>
      <w:r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части бесплатного предоставления молока и кисломолочных продукт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5402" w:rsidRDefault="00235402" w:rsidP="001B2780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Таким образом, в школе созданы условия по обеспечению качества образования и его доступности.</w:t>
      </w:r>
    </w:p>
    <w:p w:rsidR="00235402" w:rsidRDefault="00235402" w:rsidP="001B2780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нализ обращений и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жалоб  от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участников образовательного процесса.</w:t>
      </w:r>
    </w:p>
    <w:p w:rsidR="00FC3737" w:rsidRPr="00FC3737" w:rsidRDefault="00235402" w:rsidP="00FC3737">
      <w:pPr>
        <w:spacing w:after="0" w:line="150" w:lineRule="atLeast"/>
        <w:ind w:firstLine="1134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C3737" w:rsidRPr="00FC37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сего поступило устных обращений — </w:t>
      </w:r>
      <w:r w:rsidR="00FC37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FC3737" w:rsidRPr="00FC37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FC3737" w:rsidRPr="00FC3737" w:rsidRDefault="00FC3737" w:rsidP="00FC3737">
      <w:pPr>
        <w:spacing w:after="0" w:line="150" w:lineRule="atLeast"/>
        <w:ind w:firstLine="1134"/>
        <w:jc w:val="both"/>
        <w:rPr>
          <w:rFonts w:ascii="Calibri" w:eastAsia="Times New Roman" w:hAnsi="Calibri" w:cs="Times New Roman"/>
          <w:lang w:eastAsia="zh-CN"/>
        </w:rPr>
      </w:pPr>
      <w:r w:rsidRPr="00FC37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озрастной состав обратившихся –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</w:t>
      </w:r>
      <w:r w:rsidRPr="00FC37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5</w:t>
      </w:r>
      <w:r w:rsidRPr="00FC37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лет. </w:t>
      </w:r>
    </w:p>
    <w:p w:rsidR="001F77CC" w:rsidRDefault="00FC3737" w:rsidP="00FC3737">
      <w:pPr>
        <w:spacing w:after="0" w:line="150" w:lineRule="atLeast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C37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пектр причин, по которым обратились обучающиеся: конфликтные ситуа</w:t>
      </w:r>
      <w:r w:rsidR="001F77C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ии в общении со сверстниками.</w:t>
      </w:r>
    </w:p>
    <w:p w:rsidR="00FC3737" w:rsidRDefault="00FC3737" w:rsidP="00FC3737">
      <w:pPr>
        <w:spacing w:after="0" w:line="150" w:lineRule="atLeas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взросл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ов образовательного процесса (родителей (законных представителей), учителей) не поступало.</w:t>
      </w:r>
    </w:p>
    <w:p w:rsidR="00FC3737" w:rsidRPr="00FC3737" w:rsidRDefault="00FC3737" w:rsidP="00FC3737">
      <w:pPr>
        <w:spacing w:after="0" w:line="150" w:lineRule="atLeast"/>
        <w:ind w:firstLine="1134"/>
        <w:jc w:val="both"/>
        <w:rPr>
          <w:rFonts w:ascii="Calibri" w:eastAsia="Times New Roman" w:hAnsi="Calibri" w:cs="Times New Roman"/>
          <w:lang w:eastAsia="zh-CN"/>
        </w:rPr>
      </w:pPr>
      <w:r w:rsidRPr="00FC37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оличество обращений, разрешенных путем проведения примирительных процедур (ШСП (школьная служба примирения), психолог, социальный педагог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</w:p>
    <w:p w:rsidR="00FC3737" w:rsidRPr="00FC3737" w:rsidRDefault="00FC3737" w:rsidP="00FC3737">
      <w:pPr>
        <w:spacing w:after="0" w:line="150" w:lineRule="atLeast"/>
        <w:ind w:firstLine="1134"/>
        <w:jc w:val="both"/>
        <w:rPr>
          <w:rFonts w:ascii="Calibri" w:eastAsia="Times New Roman" w:hAnsi="Calibri" w:cs="Times New Roman"/>
          <w:lang w:eastAsia="zh-CN"/>
        </w:rPr>
      </w:pPr>
      <w:r w:rsidRPr="00FC37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личество обращений, в которых подтвердилось нарушение прав -0</w:t>
      </w:r>
    </w:p>
    <w:p w:rsidR="00FC3737" w:rsidRPr="00FC3737" w:rsidRDefault="00FC3737" w:rsidP="00FC3737">
      <w:pPr>
        <w:spacing w:after="0" w:line="150" w:lineRule="atLeast"/>
        <w:ind w:firstLine="1134"/>
        <w:jc w:val="both"/>
        <w:rPr>
          <w:rFonts w:ascii="Calibri" w:eastAsia="Times New Roman" w:hAnsi="Calibri" w:cs="Times New Roman"/>
          <w:lang w:eastAsia="zh-CN"/>
        </w:rPr>
      </w:pPr>
      <w:r w:rsidRPr="00FC37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личество обращений, по которым удалось полностью или частично решить восстановить нарушенное право - 0</w:t>
      </w:r>
    </w:p>
    <w:p w:rsidR="00FC3737" w:rsidRPr="00FC3737" w:rsidRDefault="00FC3737" w:rsidP="00FC3737">
      <w:pPr>
        <w:spacing w:after="0" w:line="150" w:lineRule="atLeast"/>
        <w:ind w:firstLine="1134"/>
        <w:jc w:val="both"/>
        <w:rPr>
          <w:rFonts w:ascii="Calibri" w:eastAsia="Times New Roman" w:hAnsi="Calibri" w:cs="Times New Roman"/>
          <w:lang w:eastAsia="zh-CN"/>
        </w:rPr>
      </w:pPr>
      <w:r w:rsidRPr="00FC373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ультаты рассмотрения всех обращений – удовлетворено.</w:t>
      </w:r>
    </w:p>
    <w:p w:rsidR="00235402" w:rsidRDefault="00235402" w:rsidP="001B2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35402" w:rsidRPr="005F69F5" w:rsidRDefault="00235402" w:rsidP="001B27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полномоченный по прав</w:t>
      </w:r>
      <w:r w:rsidR="00913DC2">
        <w:rPr>
          <w:rFonts w:ascii="Times New Roman" w:hAnsi="Times New Roman" w:cs="Times New Roman"/>
          <w:sz w:val="24"/>
          <w:szCs w:val="24"/>
        </w:rPr>
        <w:t>ам ребенка принял участие в одном 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 по причине </w:t>
      </w:r>
      <w:r w:rsidRPr="005F69F5">
        <w:rPr>
          <w:rFonts w:ascii="Times New Roman" w:hAnsi="Times New Roman" w:cs="Times New Roman"/>
          <w:sz w:val="24"/>
          <w:szCs w:val="24"/>
        </w:rPr>
        <w:t>правонарушения несовершеннолетних</w:t>
      </w:r>
      <w:r w:rsidR="00913DC2">
        <w:rPr>
          <w:rFonts w:ascii="Times New Roman" w:hAnsi="Times New Roman" w:cs="Times New Roman"/>
          <w:sz w:val="24"/>
          <w:szCs w:val="24"/>
        </w:rPr>
        <w:t xml:space="preserve"> и на заседаниях </w:t>
      </w:r>
      <w:proofErr w:type="gramStart"/>
      <w:r w:rsidR="00913DC2">
        <w:rPr>
          <w:rFonts w:ascii="Times New Roman" w:hAnsi="Times New Roman" w:cs="Times New Roman"/>
          <w:sz w:val="24"/>
          <w:szCs w:val="24"/>
        </w:rPr>
        <w:t xml:space="preserve">РМО </w:t>
      </w:r>
      <w:r w:rsidRPr="005F69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A6D2F" w:rsidRPr="00FA6D2F" w:rsidRDefault="00235402" w:rsidP="00FA6D2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атистические данные проведенных мероприятий в рамках </w:t>
      </w:r>
      <w:r w:rsidR="00977865">
        <w:rPr>
          <w:rFonts w:ascii="Times New Roman" w:hAnsi="Times New Roman" w:cs="Times New Roman"/>
          <w:i/>
          <w:color w:val="000000"/>
          <w:sz w:val="24"/>
          <w:szCs w:val="24"/>
        </w:rPr>
        <w:t>реализации</w:t>
      </w:r>
      <w:r w:rsidR="00FA6D2F" w:rsidRPr="00FA6D2F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FA6D2F" w:rsidRPr="00FA6D2F">
        <w:rPr>
          <w:rFonts w:ascii="Times New Roman" w:eastAsia="Times New Roman" w:hAnsi="Times New Roman" w:cs="Times New Roman"/>
          <w:b/>
          <w:sz w:val="18"/>
          <w:szCs w:val="18"/>
        </w:rPr>
        <w:t>ПР</w:t>
      </w:r>
      <w:r w:rsidR="00FA6D2F">
        <w:rPr>
          <w:rFonts w:ascii="Times New Roman" w:eastAsia="Times New Roman" w:hAnsi="Times New Roman" w:cs="Times New Roman"/>
          <w:b/>
          <w:sz w:val="18"/>
          <w:szCs w:val="18"/>
        </w:rPr>
        <w:t>ОГРАММЫ</w:t>
      </w:r>
    </w:p>
    <w:p w:rsidR="00FA6D2F" w:rsidRPr="00FA6D2F" w:rsidRDefault="00FA6D2F" w:rsidP="00FA6D2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D2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воспитанию правовой культуры и формированию законопослушного поведения учащихся </w:t>
      </w:r>
      <w:r w:rsidR="00235402" w:rsidRPr="00FA6D2F">
        <w:rPr>
          <w:rFonts w:ascii="Times New Roman" w:hAnsi="Times New Roman" w:cs="Times New Roman"/>
          <w:i/>
          <w:sz w:val="24"/>
          <w:szCs w:val="24"/>
        </w:rPr>
        <w:t xml:space="preserve">в МБОУ </w:t>
      </w:r>
      <w:proofErr w:type="spellStart"/>
      <w:r w:rsidR="00235402" w:rsidRPr="00FA6D2F">
        <w:rPr>
          <w:rFonts w:ascii="Times New Roman" w:hAnsi="Times New Roman" w:cs="Times New Roman"/>
          <w:i/>
          <w:sz w:val="24"/>
          <w:szCs w:val="24"/>
        </w:rPr>
        <w:t>Лысогорской</w:t>
      </w:r>
      <w:proofErr w:type="spellEnd"/>
      <w:r w:rsidR="00235402" w:rsidRPr="00FA6D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35402" w:rsidRPr="00FA6D2F">
        <w:rPr>
          <w:rFonts w:ascii="Times New Roman" w:hAnsi="Times New Roman" w:cs="Times New Roman"/>
          <w:i/>
          <w:sz w:val="24"/>
          <w:szCs w:val="24"/>
        </w:rPr>
        <w:t>СОШ  «</w:t>
      </w:r>
      <w:proofErr w:type="gramEnd"/>
      <w:r w:rsidR="00235402" w:rsidRPr="00FA6D2F">
        <w:rPr>
          <w:rFonts w:ascii="Times New Roman" w:hAnsi="Times New Roman" w:cs="Times New Roman"/>
          <w:i/>
          <w:sz w:val="24"/>
          <w:szCs w:val="24"/>
        </w:rPr>
        <w:t xml:space="preserve">Мы в мире прав» </w:t>
      </w:r>
      <w:r w:rsidRPr="00FA6D2F">
        <w:rPr>
          <w:rFonts w:ascii="Times New Roman" w:eastAsia="Times New Roman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6D2F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A6D2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FA6D2F">
        <w:rPr>
          <w:rFonts w:ascii="Times New Roman" w:eastAsia="Times New Roman" w:hAnsi="Times New Roman" w:cs="Times New Roman"/>
          <w:b/>
          <w:sz w:val="24"/>
          <w:szCs w:val="24"/>
        </w:rPr>
        <w:t xml:space="preserve"> гг.</w:t>
      </w:r>
    </w:p>
    <w:p w:rsidR="00235402" w:rsidRPr="00FA6D2F" w:rsidRDefault="00235402" w:rsidP="001B27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6D2F">
        <w:rPr>
          <w:rFonts w:ascii="Times New Roman" w:hAnsi="Times New Roman" w:cs="Times New Roman"/>
          <w:i/>
          <w:sz w:val="24"/>
          <w:szCs w:val="24"/>
        </w:rPr>
        <w:t>на 2016 – 2021 го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F69F5" w:rsidRPr="005F69F5" w:rsidTr="00235402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0A7D9A" w:rsidRDefault="00235402" w:rsidP="001B27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е число мероприятий/из них с личным участием школьного уполномоченного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0A7D9A" w:rsidRDefault="00235402" w:rsidP="001B27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мероприятий правового просвещен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0A7D9A" w:rsidRDefault="00235402" w:rsidP="001B27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мероприятий патриотической направленност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0A7D9A" w:rsidRDefault="00235402" w:rsidP="001B27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мероприятий по гражданскому воспитанию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0A7D9A" w:rsidRDefault="00235402" w:rsidP="001B27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мероприятий с участием адвока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0A7D9A" w:rsidRDefault="00235402" w:rsidP="001B27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мероприятий с участием родителе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0A7D9A" w:rsidRDefault="00235402" w:rsidP="001B27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0A7D9A" w:rsidRDefault="00235402" w:rsidP="001B27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информационных материалов (листовки, статьи в СМИ и др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0A7D9A" w:rsidRDefault="00235402" w:rsidP="001B27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D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е кол-во детей-участников мероприятий/из них «группа риска»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FC3737" w:rsidRDefault="00235402" w:rsidP="001B278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C37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оличество детей «группы риска», привлеченных в кружки и секции</w:t>
            </w:r>
          </w:p>
        </w:tc>
      </w:tr>
      <w:tr w:rsidR="007E26D9" w:rsidRPr="00AC1FBA" w:rsidTr="00235402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FC3737" w:rsidRDefault="00FA6D2F" w:rsidP="001B278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</w:t>
            </w:r>
            <w:r w:rsidR="00512F6E" w:rsidRPr="00FC37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="00A772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FC3737" w:rsidRDefault="0062169F" w:rsidP="001B278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FC3737" w:rsidRDefault="0062169F" w:rsidP="001B278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FC3737" w:rsidRDefault="0062169F" w:rsidP="001B278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6E" w:rsidRPr="00FC3737" w:rsidRDefault="00512F6E" w:rsidP="006216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C37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(</w:t>
            </w:r>
            <w:proofErr w:type="spellStart"/>
            <w:r w:rsidRPr="00FC37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истан</w:t>
            </w:r>
            <w:proofErr w:type="spellEnd"/>
            <w:r w:rsidRPr="00FC37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FC3737" w:rsidRDefault="0062169F" w:rsidP="001B278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FC3737" w:rsidRDefault="0062169F" w:rsidP="001B278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FC3737" w:rsidRDefault="0062169F" w:rsidP="001B278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FC3737" w:rsidRDefault="00235402" w:rsidP="001B278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C373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62169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7/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02" w:rsidRPr="00FC3737" w:rsidRDefault="0062169F" w:rsidP="001B278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</w:t>
            </w:r>
          </w:p>
        </w:tc>
      </w:tr>
    </w:tbl>
    <w:tbl>
      <w:tblPr>
        <w:tblStyle w:val="a5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235402" w:rsidTr="00235402">
        <w:tc>
          <w:tcPr>
            <w:tcW w:w="9180" w:type="dxa"/>
            <w:hideMark/>
          </w:tcPr>
          <w:p w:rsidR="00A70C0F" w:rsidRDefault="00A70C0F" w:rsidP="001B2780">
            <w:pPr>
              <w:spacing w:after="0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0C0F" w:rsidRDefault="00A70C0F" w:rsidP="001B2780">
            <w:pPr>
              <w:spacing w:after="0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72C9" w:rsidRPr="00A772C9" w:rsidRDefault="000F5B5B" w:rsidP="00A772C9">
            <w:pPr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</w:t>
            </w:r>
            <w:r w:rsidR="00A772C9"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В рамках исполнения базовой программы правового просвещения и воспитания обучающихся </w:t>
            </w:r>
            <w:proofErr w:type="gramStart"/>
            <w:r w:rsidR="00A772C9"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М</w:t>
            </w:r>
            <w:r w:rsidR="006216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ы</w:t>
            </w:r>
            <w:proofErr w:type="gramEnd"/>
            <w:r w:rsidR="006216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мире прав</w:t>
            </w:r>
            <w:r w:rsidR="00A772C9"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». В течение </w:t>
            </w:r>
            <w:proofErr w:type="gramStart"/>
            <w:r w:rsidR="00A772C9"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года</w:t>
            </w:r>
            <w:proofErr w:type="gramEnd"/>
            <w:r w:rsidR="00A772C9"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обучающиеся 1-11 классов (</w:t>
            </w:r>
            <w:r w:rsidR="006216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137</w:t>
            </w:r>
            <w:r w:rsidR="00A772C9"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ч</w:t>
            </w:r>
            <w:r w:rsidR="006216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="00A772C9"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ловек) приняли участие в мероприятиях, позволяющих закрепить принципы правомерного поведения в сознании, отработали навыки социального функционирования: </w:t>
            </w:r>
          </w:p>
          <w:p w:rsidR="00A772C9" w:rsidRPr="00A772C9" w:rsidRDefault="00A772C9" w:rsidP="00A772C9">
            <w:pPr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«Главные ценности в моей жизни», «Права растут», «Кто меня защищает», «Уважать себя – уважать другого» - интерактивные уроки в начальной школе, включенные в планирование внеурочной деятельности.</w:t>
            </w:r>
          </w:p>
          <w:p w:rsidR="00A772C9" w:rsidRPr="00A772C9" w:rsidRDefault="00A772C9" w:rsidP="00A772C9">
            <w:pPr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772C9" w:rsidRPr="00A772C9" w:rsidRDefault="00A772C9" w:rsidP="00A772C9">
            <w:pPr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- «Устав школы», «Безопасный Интернет», «Осторожно – конфликт», «Право и здоровье», «Как не стать жертвой преступления», «</w:t>
            </w:r>
            <w:proofErr w:type="spellStart"/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Волонтерство</w:t>
            </w:r>
            <w:proofErr w:type="spellEnd"/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», «Адвокатура</w:t>
            </w:r>
            <w:r w:rsidR="006216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в школе</w:t>
            </w:r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», «Права и обязанности гражданина» - </w:t>
            </w:r>
            <w:r w:rsidR="006216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беседы, </w:t>
            </w:r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круглые столы, мозговой штурм для обучающихся 5-11 классов, включенные во внеурочную деятельность, классные часы.</w:t>
            </w:r>
          </w:p>
          <w:p w:rsidR="00A772C9" w:rsidRPr="00A772C9" w:rsidRDefault="00A772C9" w:rsidP="00A772C9">
            <w:pPr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A772C9" w:rsidRPr="00A772C9" w:rsidRDefault="00A772C9" w:rsidP="0062169F">
            <w:pPr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  </w:t>
            </w:r>
            <w:r w:rsidR="0062169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одолжена работа по оформлению информационного стенда, на котором </w:t>
            </w:r>
            <w:proofErr w:type="gramStart"/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представлена  информация</w:t>
            </w:r>
            <w:proofErr w:type="gramEnd"/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авового содержания. Стенд обновляется один раз в полугодие. На нем, в частности, представлены следующие материалы:</w:t>
            </w:r>
          </w:p>
          <w:p w:rsidR="00A772C9" w:rsidRPr="00A772C9" w:rsidRDefault="00A772C9" w:rsidP="00A772C9">
            <w:pPr>
              <w:widowControl w:val="0"/>
              <w:suppressAutoHyphens/>
              <w:autoSpaceDE w:val="0"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-подросток в правовом аспекте;</w:t>
            </w:r>
          </w:p>
          <w:p w:rsidR="00A772C9" w:rsidRPr="00A772C9" w:rsidRDefault="00A772C9" w:rsidP="00A772C9">
            <w:pPr>
              <w:widowControl w:val="0"/>
              <w:suppressAutoHyphens/>
              <w:autoSpaceDE w:val="0"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- памятка в помощь гражданину «О Федеральном законе «О </w:t>
            </w:r>
            <w:proofErr w:type="gramStart"/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полиции »</w:t>
            </w:r>
            <w:proofErr w:type="gramEnd"/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»;</w:t>
            </w:r>
          </w:p>
          <w:p w:rsidR="00A772C9" w:rsidRPr="00A772C9" w:rsidRDefault="00A772C9" w:rsidP="00A772C9">
            <w:pPr>
              <w:widowControl w:val="0"/>
              <w:suppressAutoHyphens/>
              <w:autoSpaceDE w:val="0"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- оставление детей в опасности: круг лиц, случаи и наступление ответственности</w:t>
            </w:r>
          </w:p>
          <w:p w:rsidR="00A772C9" w:rsidRPr="00A772C9" w:rsidRDefault="00A772C9" w:rsidP="00A772C9">
            <w:pPr>
              <w:widowControl w:val="0"/>
              <w:suppressAutoHyphens/>
              <w:autoSpaceDE w:val="0"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(для родителей)</w:t>
            </w:r>
          </w:p>
          <w:p w:rsidR="00A772C9" w:rsidRPr="00A772C9" w:rsidRDefault="00A772C9" w:rsidP="00A772C9">
            <w:pPr>
              <w:widowControl w:val="0"/>
              <w:suppressAutoHyphens/>
              <w:autoSpaceDE w:val="0"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  Материалы стенда содержат информацию о детском телефоне доверия; памятку для родителей о правах, обязанностях, ответственности родителей несовершеннолетних (буклет); справочную информацию об Уполномоченном при президенте РФ Кузнецовой А.Ю., уполномоченном по правам ребенка в Ростовской </w:t>
            </w:r>
            <w:proofErr w:type="gramStart"/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>области  Черкасовой</w:t>
            </w:r>
            <w:proofErr w:type="gramEnd"/>
            <w:r w:rsidRPr="00A772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И.А.</w:t>
            </w:r>
          </w:p>
          <w:p w:rsidR="00A772C9" w:rsidRPr="00A772C9" w:rsidRDefault="00A772C9" w:rsidP="00A772C9">
            <w:pPr>
              <w:widowControl w:val="0"/>
              <w:suppressAutoHyphens/>
              <w:spacing w:after="0" w:line="15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772C9">
              <w:rPr>
                <w:rFonts w:ascii="Times New Roman" w:eastAsia="Arial Unicode MS" w:hAnsi="Times New Roman" w:cs="Times New Roman"/>
                <w:sz w:val="24"/>
                <w:szCs w:val="24"/>
                <w:lang w:eastAsia="zh-CN"/>
              </w:rPr>
              <w:t xml:space="preserve">   В своей деятельности школьный уполномоченный руководствовался Конвенцией ООН о правах ребенка, Конституцией Российской Федерации, Федеральным законом от 24.07.1998 N 124-ФЗ "Об основных гарантиях прав ребенка в Российской Федерации", иными нормативными правовыми актами Российской Федерации и Ростовской области, общепризнанными принципами и нормами международного права, защищающими права и интересы ребенка, Уставом школ</w:t>
            </w:r>
          </w:p>
          <w:p w:rsidR="00235402" w:rsidRPr="00D429A3" w:rsidRDefault="00A772C9" w:rsidP="000F5B5B">
            <w:pPr>
              <w:suppressAutoHyphens/>
              <w:spacing w:after="0" w:line="15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="00BD6E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35402" w:rsidRPr="00D429A3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основные   задачи программы, направленные </w:t>
            </w:r>
            <w:proofErr w:type="gramStart"/>
            <w:r w:rsidR="00235402" w:rsidRPr="00D429A3">
              <w:rPr>
                <w:rFonts w:ascii="Times New Roman" w:hAnsi="Times New Roman" w:cs="Times New Roman"/>
                <w:sz w:val="24"/>
                <w:szCs w:val="24"/>
              </w:rPr>
              <w:t>на  обогащение</w:t>
            </w:r>
            <w:proofErr w:type="gramEnd"/>
            <w:r w:rsidR="00235402" w:rsidRPr="00D429A3">
              <w:rPr>
                <w:rFonts w:ascii="Times New Roman" w:hAnsi="Times New Roman" w:cs="Times New Roman"/>
                <w:sz w:val="24"/>
                <w:szCs w:val="24"/>
              </w:rPr>
              <w:t xml:space="preserve">  кругозора детей знаниями о правах и обязанностях человека, правовых документах современности; на изучение  правил  поведения школьников, навыков общения со сверстниками и взрослыми; на  формирование личностных качеств учащихся: любознательности,  ответственности,  правовой грамотности, терпимости выполнены в полном объеме.</w:t>
            </w:r>
          </w:p>
          <w:p w:rsidR="00BD6E16" w:rsidRDefault="00BD6E16" w:rsidP="001B2780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</w:p>
          <w:p w:rsidR="00235402" w:rsidRPr="00250970" w:rsidRDefault="00235402" w:rsidP="001B2780">
            <w:pPr>
              <w:spacing w:after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250970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я индикаторов эффективности</w:t>
            </w:r>
          </w:p>
          <w:tbl>
            <w:tblPr>
              <w:tblW w:w="95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64"/>
              <w:gridCol w:w="1701"/>
              <w:gridCol w:w="1701"/>
              <w:gridCol w:w="502"/>
            </w:tblGrid>
            <w:tr w:rsidR="00FB2EB2" w:rsidRPr="00250970" w:rsidTr="00FB2EB2"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970">
                    <w:rPr>
                      <w:sz w:val="24"/>
                      <w:szCs w:val="24"/>
                    </w:rPr>
                    <w:t xml:space="preserve"> </w:t>
                  </w:r>
                  <w:r w:rsidRPr="00250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 эффектив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  <w:r w:rsidRPr="00250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B2EB2" w:rsidRPr="00250970" w:rsidRDefault="00FB2EB2" w:rsidP="00FB2EB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B2EB2" w:rsidRPr="00250970" w:rsidTr="00FB2EB2"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е число учащихся/количество правонарушений, совершенных учащимися орган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B2EB2" w:rsidRPr="00250970" w:rsidRDefault="00FB2EB2" w:rsidP="00FB2EB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B2EB2" w:rsidRPr="00250970" w:rsidTr="00FB2EB2"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онфликтов в детской среде (данные психолога/уполномоченного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/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B2EB2" w:rsidRPr="00250970" w:rsidRDefault="00FB2EB2" w:rsidP="00FB2EB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B2EB2" w:rsidRPr="00250970" w:rsidTr="00FB2EB2"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обучающихся, состоящих на </w:t>
                  </w:r>
                  <w:proofErr w:type="spellStart"/>
                  <w:r w:rsidRPr="00250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ишкольном</w:t>
                  </w:r>
                  <w:proofErr w:type="spellEnd"/>
                  <w:r w:rsidRPr="00250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те, от общей численности обучающихс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%/100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B2EB2" w:rsidRPr="00250970" w:rsidRDefault="00FB2EB2" w:rsidP="00FB2EB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B2EB2" w:rsidRPr="00250970" w:rsidTr="00FB2EB2">
              <w:tc>
                <w:tcPr>
                  <w:tcW w:w="5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я обучающихся, вовлеченных в правовое воспитание, в том числе участие в конкурсах, викторинах, олимпиадах правовой тематики, из них </w:t>
                  </w:r>
                  <w:r w:rsidRPr="002509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етей «группы риска», от общей численности обучающихс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9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0%</w:t>
                  </w:r>
                </w:p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0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Pr="00250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/11</w:t>
                  </w:r>
                  <w:r w:rsidRPr="00250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2EB2" w:rsidRPr="00250970" w:rsidRDefault="00FB2EB2" w:rsidP="00FB2E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FB2EB2" w:rsidRPr="00250970" w:rsidRDefault="00FB2EB2" w:rsidP="00FB2EB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35402" w:rsidRDefault="00235402" w:rsidP="001B2780">
            <w:pPr>
              <w:spacing w:after="0"/>
              <w:ind w:left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D86" w:rsidRPr="00B60D86" w:rsidRDefault="00235402" w:rsidP="00B60D86">
      <w:pPr>
        <w:spacing w:after="0" w:line="150" w:lineRule="atLeast"/>
        <w:ind w:firstLine="1134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60D86" w:rsidRPr="00B60D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Анализ </w:t>
      </w:r>
      <w:r w:rsidR="00B60D86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енных показателей в 202</w:t>
      </w:r>
      <w:r w:rsidR="00FB2EB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B60D86" w:rsidRPr="00B60D86">
        <w:rPr>
          <w:rFonts w:ascii="Times New Roman" w:eastAsia="Times New Roman" w:hAnsi="Times New Roman" w:cs="Times New Roman"/>
          <w:sz w:val="24"/>
          <w:szCs w:val="24"/>
          <w:lang w:eastAsia="zh-CN"/>
        </w:rPr>
        <w:t>-202</w:t>
      </w:r>
      <w:r w:rsidR="00FB2EB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60D86" w:rsidRPr="00B60D8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м году позволяет сделать вывод о снижении числа правонарушений, совершенных учащимися школы. </w:t>
      </w:r>
    </w:p>
    <w:p w:rsidR="00235402" w:rsidRDefault="00235402" w:rsidP="001B2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2AE" w:rsidRPr="00FB2EB2" w:rsidRDefault="00235402" w:rsidP="007E26D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F7331">
        <w:rPr>
          <w:rFonts w:ascii="Times New Roman" w:hAnsi="Times New Roman" w:cs="Times New Roman"/>
          <w:sz w:val="24"/>
          <w:szCs w:val="24"/>
        </w:rPr>
        <w:t xml:space="preserve">       </w:t>
      </w:r>
      <w:r w:rsidR="00B60D86"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В </w:t>
      </w:r>
      <w:proofErr w:type="gramStart"/>
      <w:r w:rsidR="00B60D86" w:rsidRPr="00FB2EB2">
        <w:rPr>
          <w:rFonts w:ascii="Times New Roman" w:hAnsi="Times New Roman" w:cs="Times New Roman"/>
          <w:sz w:val="24"/>
          <w:szCs w:val="24"/>
          <w:highlight w:val="green"/>
        </w:rPr>
        <w:t>2021</w:t>
      </w:r>
      <w:r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 году</w:t>
      </w:r>
      <w:proofErr w:type="gramEnd"/>
      <w:r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рассматривал</w:t>
      </w:r>
      <w:r w:rsidR="004F7331" w:rsidRPr="00FB2EB2">
        <w:rPr>
          <w:rFonts w:ascii="Times New Roman" w:hAnsi="Times New Roman" w:cs="Times New Roman"/>
          <w:sz w:val="24"/>
          <w:szCs w:val="24"/>
          <w:highlight w:val="green"/>
        </w:rPr>
        <w:t>и</w:t>
      </w:r>
      <w:r w:rsidR="007E26D9" w:rsidRPr="00FB2EB2">
        <w:rPr>
          <w:rFonts w:ascii="Times New Roman" w:hAnsi="Times New Roman" w:cs="Times New Roman"/>
          <w:sz w:val="24"/>
          <w:szCs w:val="24"/>
          <w:highlight w:val="green"/>
        </w:rPr>
        <w:t>сь</w:t>
      </w:r>
      <w:r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конфликтн</w:t>
      </w:r>
      <w:r w:rsidR="004F7331" w:rsidRPr="00FB2EB2">
        <w:rPr>
          <w:rFonts w:ascii="Times New Roman" w:hAnsi="Times New Roman" w:cs="Times New Roman"/>
          <w:sz w:val="24"/>
          <w:szCs w:val="24"/>
          <w:highlight w:val="green"/>
        </w:rPr>
        <w:t>ые</w:t>
      </w:r>
      <w:r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ситуаци</w:t>
      </w:r>
      <w:r w:rsidR="004F7331" w:rsidRPr="00FB2EB2">
        <w:rPr>
          <w:rFonts w:ascii="Times New Roman" w:hAnsi="Times New Roman" w:cs="Times New Roman"/>
          <w:sz w:val="24"/>
          <w:szCs w:val="24"/>
          <w:highlight w:val="green"/>
        </w:rPr>
        <w:t>и</w:t>
      </w:r>
      <w:r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 с позитивным завершением между  учащимися </w:t>
      </w:r>
      <w:r w:rsidR="004F7331" w:rsidRPr="00FB2EB2"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класса </w:t>
      </w:r>
      <w:proofErr w:type="spellStart"/>
      <w:r w:rsidR="004F7331" w:rsidRPr="00FB2EB2">
        <w:rPr>
          <w:rFonts w:ascii="Times New Roman" w:hAnsi="Times New Roman" w:cs="Times New Roman"/>
          <w:sz w:val="24"/>
          <w:szCs w:val="24"/>
          <w:highlight w:val="green"/>
        </w:rPr>
        <w:t>Завати</w:t>
      </w:r>
      <w:proofErr w:type="spellEnd"/>
      <w:r w:rsidR="004F7331"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А. и  </w:t>
      </w:r>
      <w:proofErr w:type="spellStart"/>
      <w:r w:rsidR="004F7331" w:rsidRPr="00FB2EB2">
        <w:rPr>
          <w:rFonts w:ascii="Times New Roman" w:hAnsi="Times New Roman" w:cs="Times New Roman"/>
          <w:sz w:val="24"/>
          <w:szCs w:val="24"/>
          <w:highlight w:val="green"/>
        </w:rPr>
        <w:t>Никульниковым</w:t>
      </w:r>
      <w:proofErr w:type="spellEnd"/>
      <w:r w:rsidR="004F7331"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Я.; Крайним Т., учащимся 6 класса и Юзефовым В.</w:t>
      </w:r>
      <w:r w:rsidR="007E26D9" w:rsidRPr="00FB2EB2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4F7331"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учащимся 7 класса,</w:t>
      </w:r>
      <w:r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которые разрешены путем примирительных процедур (школьный психолог</w:t>
      </w:r>
      <w:r w:rsidR="004F7331" w:rsidRPr="00FB2EB2">
        <w:rPr>
          <w:rFonts w:ascii="Times New Roman" w:hAnsi="Times New Roman" w:cs="Times New Roman"/>
          <w:sz w:val="24"/>
          <w:szCs w:val="24"/>
          <w:highlight w:val="green"/>
        </w:rPr>
        <w:t>, УПР</w:t>
      </w:r>
      <w:r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).  Глубокие конфликтные ситуации между учащимися отмечены не были. </w:t>
      </w:r>
    </w:p>
    <w:p w:rsidR="00F54CE7" w:rsidRPr="00FB2EB2" w:rsidRDefault="00235402" w:rsidP="00BD6E16">
      <w:pPr>
        <w:spacing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highlight w:val="green"/>
        </w:rPr>
      </w:pPr>
      <w:r w:rsidRPr="00FB2EB2">
        <w:rPr>
          <w:rFonts w:ascii="Times New Roman" w:hAnsi="Times New Roman" w:cs="Times New Roman"/>
          <w:sz w:val="24"/>
          <w:szCs w:val="24"/>
          <w:highlight w:val="green"/>
        </w:rPr>
        <w:t>В 20</w:t>
      </w:r>
      <w:r w:rsidR="00B60D86" w:rsidRPr="00FB2EB2">
        <w:rPr>
          <w:rFonts w:ascii="Times New Roman" w:hAnsi="Times New Roman" w:cs="Times New Roman"/>
          <w:sz w:val="24"/>
          <w:szCs w:val="24"/>
          <w:highlight w:val="green"/>
        </w:rPr>
        <w:t>20</w:t>
      </w:r>
      <w:r w:rsidR="007E26D9" w:rsidRPr="00FB2EB2">
        <w:rPr>
          <w:rFonts w:ascii="Times New Roman" w:hAnsi="Times New Roman" w:cs="Times New Roman"/>
          <w:sz w:val="24"/>
          <w:szCs w:val="24"/>
          <w:highlight w:val="green"/>
        </w:rPr>
        <w:t>-202</w:t>
      </w:r>
      <w:r w:rsidR="00B60D86" w:rsidRPr="00FB2EB2">
        <w:rPr>
          <w:rFonts w:ascii="Times New Roman" w:hAnsi="Times New Roman" w:cs="Times New Roman"/>
          <w:sz w:val="24"/>
          <w:szCs w:val="24"/>
          <w:highlight w:val="green"/>
        </w:rPr>
        <w:t>1</w:t>
      </w:r>
      <w:r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учебном </w:t>
      </w:r>
      <w:proofErr w:type="gramStart"/>
      <w:r w:rsidRPr="00FB2EB2">
        <w:rPr>
          <w:rFonts w:ascii="Times New Roman" w:hAnsi="Times New Roman" w:cs="Times New Roman"/>
          <w:sz w:val="24"/>
          <w:szCs w:val="24"/>
          <w:highlight w:val="green"/>
        </w:rPr>
        <w:t>году  состо</w:t>
      </w:r>
      <w:r w:rsidR="00C65AF7" w:rsidRPr="00FB2EB2">
        <w:rPr>
          <w:rFonts w:ascii="Times New Roman" w:hAnsi="Times New Roman" w:cs="Times New Roman"/>
          <w:sz w:val="24"/>
          <w:szCs w:val="24"/>
          <w:highlight w:val="green"/>
        </w:rPr>
        <w:t>ял</w:t>
      </w:r>
      <w:proofErr w:type="gramEnd"/>
      <w:r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 на </w:t>
      </w:r>
      <w:proofErr w:type="spellStart"/>
      <w:r w:rsidRPr="00FB2EB2">
        <w:rPr>
          <w:rFonts w:ascii="Times New Roman" w:hAnsi="Times New Roman" w:cs="Times New Roman"/>
          <w:sz w:val="24"/>
          <w:szCs w:val="24"/>
          <w:highlight w:val="green"/>
        </w:rPr>
        <w:t>внутришкольном</w:t>
      </w:r>
      <w:proofErr w:type="spellEnd"/>
      <w:r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 учете</w:t>
      </w:r>
      <w:r w:rsidR="00463DA2"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="00F54CE7"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="00F54CE7" w:rsidRPr="00FB2EB2">
        <w:rPr>
          <w:rFonts w:ascii="Times New Roman" w:hAnsi="Times New Roman" w:cs="Times New Roman"/>
          <w:sz w:val="24"/>
          <w:szCs w:val="24"/>
          <w:highlight w:val="green"/>
        </w:rPr>
        <w:t>Шавырин</w:t>
      </w:r>
      <w:proofErr w:type="spellEnd"/>
      <w:r w:rsidR="00F54CE7"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Павел, учащийся </w:t>
      </w:r>
      <w:r w:rsidR="00C65AF7" w:rsidRPr="00FB2EB2">
        <w:rPr>
          <w:rFonts w:ascii="Times New Roman" w:hAnsi="Times New Roman" w:cs="Times New Roman"/>
          <w:sz w:val="24"/>
          <w:szCs w:val="24"/>
          <w:highlight w:val="green"/>
        </w:rPr>
        <w:t>8</w:t>
      </w:r>
      <w:r w:rsidR="00F54CE7"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 класса. Причиной постановки на учет является отсутствие надлежащего контроля со стороны </w:t>
      </w:r>
      <w:proofErr w:type="gramStart"/>
      <w:r w:rsidR="00F54CE7" w:rsidRPr="00FB2EB2">
        <w:rPr>
          <w:rFonts w:ascii="Times New Roman" w:hAnsi="Times New Roman" w:cs="Times New Roman"/>
          <w:sz w:val="24"/>
          <w:szCs w:val="24"/>
          <w:highlight w:val="green"/>
        </w:rPr>
        <w:t>родителей  за</w:t>
      </w:r>
      <w:proofErr w:type="gramEnd"/>
      <w:r w:rsidR="00F54CE7"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местом нахождения несовершеннолетнего во внеурочное время,</w:t>
      </w:r>
      <w:r w:rsidR="00F54CE7" w:rsidRPr="00FB2EB2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что способствовало совершению правонарушению. </w:t>
      </w:r>
    </w:p>
    <w:p w:rsidR="00463DA2" w:rsidRPr="00FB2EB2" w:rsidRDefault="00463DA2" w:rsidP="00463DA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Ермакова Злата, учащаяся 4 класса и Ермакова </w:t>
      </w:r>
      <w:r w:rsidR="00C65AF7" w:rsidRPr="00FB2EB2">
        <w:rPr>
          <w:rFonts w:ascii="Times New Roman" w:hAnsi="Times New Roman" w:cs="Times New Roman"/>
          <w:sz w:val="24"/>
          <w:szCs w:val="24"/>
          <w:highlight w:val="green"/>
        </w:rPr>
        <w:t>Елизавета</w:t>
      </w:r>
      <w:r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, учащаяся 1 класса. Причиной постановки на учет является отсутствие надлежащего контроля со стороны </w:t>
      </w:r>
      <w:proofErr w:type="gramStart"/>
      <w:r w:rsidRPr="00FB2EB2">
        <w:rPr>
          <w:rFonts w:ascii="Times New Roman" w:hAnsi="Times New Roman" w:cs="Times New Roman"/>
          <w:sz w:val="24"/>
          <w:szCs w:val="24"/>
          <w:highlight w:val="green"/>
        </w:rPr>
        <w:t>матери  за</w:t>
      </w:r>
      <w:proofErr w:type="gramEnd"/>
      <w:r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 местом нахождения несовершеннолетнего  (семья находящаяся в социально-опасном положении) </w:t>
      </w:r>
      <w:r w:rsidR="00C65AF7" w:rsidRPr="00FB2EB2">
        <w:rPr>
          <w:rFonts w:ascii="Times New Roman" w:hAnsi="Times New Roman" w:cs="Times New Roman"/>
          <w:sz w:val="24"/>
          <w:szCs w:val="24"/>
          <w:highlight w:val="green"/>
        </w:rPr>
        <w:t>(Постановление КДН от 07.04.21г. №6</w:t>
      </w:r>
      <w:r w:rsidRPr="00FB2EB2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="00C65AF7" w:rsidRPr="00FB2EB2">
        <w:rPr>
          <w:rFonts w:ascii="Times New Roman" w:hAnsi="Times New Roman" w:cs="Times New Roman"/>
          <w:sz w:val="24"/>
          <w:szCs w:val="24"/>
          <w:highlight w:val="green"/>
        </w:rPr>
        <w:t>2.1</w:t>
      </w:r>
      <w:r w:rsidRPr="00FB2EB2">
        <w:rPr>
          <w:rFonts w:ascii="Times New Roman" w:hAnsi="Times New Roman" w:cs="Times New Roman"/>
          <w:sz w:val="24"/>
          <w:szCs w:val="24"/>
          <w:highlight w:val="green"/>
        </w:rPr>
        <w:t xml:space="preserve">). </w:t>
      </w:r>
    </w:p>
    <w:p w:rsidR="00235402" w:rsidRPr="00AC291A" w:rsidRDefault="00235402" w:rsidP="00463DA2">
      <w:pPr>
        <w:pStyle w:val="a3"/>
        <w:jc w:val="both"/>
      </w:pPr>
      <w:r w:rsidRPr="00FB2EB2">
        <w:rPr>
          <w:color w:val="FF0000"/>
          <w:highlight w:val="green"/>
        </w:rPr>
        <w:t xml:space="preserve"> </w:t>
      </w:r>
      <w:r w:rsidR="001B2780" w:rsidRPr="00FB2EB2">
        <w:rPr>
          <w:highlight w:val="green"/>
        </w:rPr>
        <w:t xml:space="preserve"> </w:t>
      </w:r>
      <w:r w:rsidR="00507822" w:rsidRPr="00FB2EB2">
        <w:rPr>
          <w:highlight w:val="green"/>
        </w:rPr>
        <w:t xml:space="preserve"> </w:t>
      </w:r>
      <w:r w:rsidR="007E26D9" w:rsidRPr="00FB2EB2">
        <w:rPr>
          <w:highlight w:val="green"/>
        </w:rPr>
        <w:t xml:space="preserve">          На 15.06.202</w:t>
      </w:r>
      <w:r w:rsidR="00463DA2" w:rsidRPr="00FB2EB2">
        <w:rPr>
          <w:highlight w:val="green"/>
        </w:rPr>
        <w:t>1</w:t>
      </w:r>
      <w:r w:rsidRPr="00FB2EB2">
        <w:rPr>
          <w:highlight w:val="green"/>
        </w:rPr>
        <w:t xml:space="preserve">г.  остаются </w:t>
      </w:r>
      <w:proofErr w:type="gramStart"/>
      <w:r w:rsidRPr="00FB2EB2">
        <w:rPr>
          <w:highlight w:val="green"/>
        </w:rPr>
        <w:t xml:space="preserve">на  </w:t>
      </w:r>
      <w:r w:rsidR="002D38CB" w:rsidRPr="00FB2EB2">
        <w:rPr>
          <w:highlight w:val="green"/>
        </w:rPr>
        <w:t>учете</w:t>
      </w:r>
      <w:proofErr w:type="gramEnd"/>
      <w:r w:rsidR="002D38CB" w:rsidRPr="00FB2EB2">
        <w:rPr>
          <w:highlight w:val="green"/>
        </w:rPr>
        <w:t xml:space="preserve"> КДН и на </w:t>
      </w:r>
      <w:proofErr w:type="spellStart"/>
      <w:r w:rsidRPr="00FB2EB2">
        <w:rPr>
          <w:highlight w:val="green"/>
        </w:rPr>
        <w:t>внутришкольном</w:t>
      </w:r>
      <w:proofErr w:type="spellEnd"/>
      <w:r w:rsidR="00507822" w:rsidRPr="00FB2EB2">
        <w:rPr>
          <w:highlight w:val="green"/>
        </w:rPr>
        <w:t xml:space="preserve"> </w:t>
      </w:r>
      <w:r w:rsidRPr="00FB2EB2">
        <w:rPr>
          <w:highlight w:val="green"/>
        </w:rPr>
        <w:t xml:space="preserve"> учете  </w:t>
      </w:r>
      <w:r w:rsidR="00463DA2" w:rsidRPr="00FB2EB2">
        <w:rPr>
          <w:highlight w:val="green"/>
        </w:rPr>
        <w:t>трое</w:t>
      </w:r>
      <w:r w:rsidRPr="00FB2EB2">
        <w:rPr>
          <w:highlight w:val="green"/>
        </w:rPr>
        <w:t xml:space="preserve">  учащихся</w:t>
      </w:r>
      <w:r w:rsidR="001B2780" w:rsidRPr="00FB2EB2">
        <w:rPr>
          <w:highlight w:val="green"/>
        </w:rPr>
        <w:t xml:space="preserve">: </w:t>
      </w:r>
      <w:r w:rsidRPr="00FB2EB2">
        <w:rPr>
          <w:highlight w:val="green"/>
        </w:rPr>
        <w:t xml:space="preserve"> </w:t>
      </w:r>
      <w:r w:rsidR="002D38CB" w:rsidRPr="00FB2EB2">
        <w:rPr>
          <w:highlight w:val="green"/>
        </w:rPr>
        <w:t xml:space="preserve"> </w:t>
      </w:r>
      <w:proofErr w:type="spellStart"/>
      <w:r w:rsidR="004F7331" w:rsidRPr="00FB2EB2">
        <w:rPr>
          <w:highlight w:val="green"/>
        </w:rPr>
        <w:t>Шавырин</w:t>
      </w:r>
      <w:proofErr w:type="spellEnd"/>
      <w:r w:rsidR="004F7331" w:rsidRPr="00FB2EB2">
        <w:rPr>
          <w:highlight w:val="green"/>
        </w:rPr>
        <w:t xml:space="preserve"> ПА, Ермакова З., Ермакова Е</w:t>
      </w:r>
      <w:r w:rsidR="00463DA2" w:rsidRPr="00FB2EB2">
        <w:rPr>
          <w:highlight w:val="green"/>
        </w:rPr>
        <w:t>.</w:t>
      </w:r>
      <w:r w:rsidRPr="00FB2EB2">
        <w:rPr>
          <w:highlight w:val="green"/>
        </w:rPr>
        <w:t xml:space="preserve"> </w:t>
      </w:r>
      <w:r w:rsidR="004F7331" w:rsidRPr="00FB2EB2">
        <w:rPr>
          <w:highlight w:val="green"/>
        </w:rPr>
        <w:t xml:space="preserve"> с </w:t>
      </w:r>
      <w:r w:rsidRPr="00FB2EB2">
        <w:rPr>
          <w:highlight w:val="green"/>
        </w:rPr>
        <w:t>учащимися стоящими на</w:t>
      </w:r>
      <w:r w:rsidR="002D38CB" w:rsidRPr="00FB2EB2">
        <w:rPr>
          <w:highlight w:val="green"/>
        </w:rPr>
        <w:t xml:space="preserve"> учете КДН и </w:t>
      </w:r>
      <w:proofErr w:type="gramStart"/>
      <w:r w:rsidR="002D38CB" w:rsidRPr="00FB2EB2">
        <w:rPr>
          <w:highlight w:val="green"/>
        </w:rPr>
        <w:t xml:space="preserve">на </w:t>
      </w:r>
      <w:r w:rsidRPr="00FB2EB2">
        <w:rPr>
          <w:highlight w:val="green"/>
        </w:rPr>
        <w:t xml:space="preserve"> </w:t>
      </w:r>
      <w:proofErr w:type="spellStart"/>
      <w:r w:rsidRPr="00FB2EB2">
        <w:rPr>
          <w:highlight w:val="green"/>
        </w:rPr>
        <w:t>внутришкольном</w:t>
      </w:r>
      <w:proofErr w:type="spellEnd"/>
      <w:proofErr w:type="gramEnd"/>
      <w:r w:rsidRPr="00FB2EB2">
        <w:rPr>
          <w:highlight w:val="green"/>
        </w:rPr>
        <w:t xml:space="preserve"> учете, а также их родителями,  ведется профилактическая   работа уполномоченным по правам ребенка  и будет проводиться до момента их снятия с </w:t>
      </w:r>
      <w:proofErr w:type="spellStart"/>
      <w:r w:rsidRPr="00FB2EB2">
        <w:rPr>
          <w:highlight w:val="green"/>
        </w:rPr>
        <w:t>внутришкольного</w:t>
      </w:r>
      <w:proofErr w:type="spellEnd"/>
      <w:r w:rsidRPr="00FB2EB2">
        <w:rPr>
          <w:highlight w:val="green"/>
        </w:rPr>
        <w:t xml:space="preserve"> учета.</w:t>
      </w:r>
      <w:r w:rsidRPr="00AC291A">
        <w:t xml:space="preserve"> </w:t>
      </w:r>
    </w:p>
    <w:p w:rsidR="00235402" w:rsidRPr="001B2780" w:rsidRDefault="00235402" w:rsidP="00BD6E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780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Pr="001B27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ённой работы:</w:t>
      </w:r>
    </w:p>
    <w:p w:rsidR="00DE6C72" w:rsidRDefault="00235402" w:rsidP="00DE6C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73B">
        <w:rPr>
          <w:color w:val="FF0000"/>
        </w:rPr>
        <w:t xml:space="preserve">     </w:t>
      </w:r>
      <w:r w:rsidRPr="001B2780">
        <w:rPr>
          <w:rFonts w:ascii="Times New Roman" w:hAnsi="Times New Roman" w:cs="Times New Roman"/>
          <w:sz w:val="24"/>
          <w:szCs w:val="24"/>
        </w:rPr>
        <w:t xml:space="preserve">За отчетный период был, достигнут полный охват учащихся по вопросам защиты прав ребенка. Информация о работе уполномоченного по правам ребёнка находит отражение в </w:t>
      </w:r>
      <w:r w:rsidR="00C82C24" w:rsidRPr="001B2780">
        <w:rPr>
          <w:rFonts w:ascii="Times New Roman" w:hAnsi="Times New Roman" w:cs="Times New Roman"/>
          <w:sz w:val="24"/>
          <w:szCs w:val="24"/>
        </w:rPr>
        <w:t xml:space="preserve">публичном отчёте </w:t>
      </w:r>
      <w:proofErr w:type="gramStart"/>
      <w:r w:rsidR="00C82C24" w:rsidRPr="001B2780">
        <w:rPr>
          <w:rFonts w:ascii="Times New Roman" w:hAnsi="Times New Roman" w:cs="Times New Roman"/>
          <w:sz w:val="24"/>
          <w:szCs w:val="24"/>
        </w:rPr>
        <w:t>директора  и</w:t>
      </w:r>
      <w:proofErr w:type="gramEnd"/>
      <w:r w:rsidR="00C82C24" w:rsidRPr="001B2780"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DE6C72">
        <w:rPr>
          <w:rFonts w:ascii="Times New Roman" w:hAnsi="Times New Roman" w:cs="Times New Roman"/>
          <w:sz w:val="24"/>
          <w:szCs w:val="24"/>
        </w:rPr>
        <w:t>е школы.</w:t>
      </w:r>
    </w:p>
    <w:p w:rsidR="00DE6C72" w:rsidRPr="00DE6C72" w:rsidRDefault="00DE6C72" w:rsidP="00DE6C7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6E16" w:rsidRPr="00044DC7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D6E16" w:rsidRPr="00044DC7">
        <w:rPr>
          <w:rFonts w:ascii="Times New Roman" w:hAnsi="Times New Roman" w:cs="Times New Roman"/>
          <w:sz w:val="24"/>
          <w:szCs w:val="24"/>
        </w:rPr>
        <w:t xml:space="preserve"> 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D6E16" w:rsidRPr="00044D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6E16" w:rsidRPr="00044DC7">
        <w:rPr>
          <w:rFonts w:ascii="Times New Roman" w:hAnsi="Times New Roman" w:cs="Times New Roman"/>
          <w:sz w:val="24"/>
          <w:szCs w:val="24"/>
        </w:rPr>
        <w:t>году  планируется</w:t>
      </w:r>
      <w:proofErr w:type="gramEnd"/>
      <w:r w:rsidRPr="00DE6C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должить взаимодействие с общественными организациями, включенными в профилактическую деятельность по предупреждению правонарушений среди несовершеннолетних и в отношении несовершеннолетних.</w:t>
      </w:r>
    </w:p>
    <w:p w:rsidR="00DE6C72" w:rsidRPr="00DE6C72" w:rsidRDefault="00DE6C72" w:rsidP="00DE6C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D6E16" w:rsidRPr="00044DC7" w:rsidRDefault="00BD6E16" w:rsidP="00BD6E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402" w:rsidRPr="001B2780" w:rsidRDefault="00235402" w:rsidP="001B2780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2780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         </w:t>
      </w:r>
      <w:proofErr w:type="spellStart"/>
      <w:r w:rsidRPr="001B2780">
        <w:rPr>
          <w:rFonts w:ascii="Times New Roman" w:hAnsi="Times New Roman" w:cs="Times New Roman"/>
          <w:sz w:val="24"/>
          <w:szCs w:val="24"/>
        </w:rPr>
        <w:t>И.Н.Карпова</w:t>
      </w:r>
      <w:proofErr w:type="spellEnd"/>
    </w:p>
    <w:p w:rsidR="00957B48" w:rsidRDefault="00235402" w:rsidP="00BD6E16">
      <w:pPr>
        <w:tabs>
          <w:tab w:val="left" w:pos="5067"/>
        </w:tabs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235402">
        <w:rPr>
          <w:rFonts w:ascii="Times New Roman" w:hAnsi="Times New Roman" w:cs="Times New Roman"/>
          <w:sz w:val="24"/>
          <w:szCs w:val="24"/>
        </w:rPr>
        <w:t xml:space="preserve"> </w:t>
      </w:r>
      <w:r w:rsidRPr="0080052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00529">
        <w:rPr>
          <w:rFonts w:ascii="Times New Roman" w:hAnsi="Times New Roman" w:cs="Times New Roman"/>
          <w:sz w:val="24"/>
          <w:szCs w:val="24"/>
        </w:rPr>
        <w:t xml:space="preserve"> правам ребенка:                     </w:t>
      </w:r>
      <w:proofErr w:type="spellStart"/>
      <w:r w:rsidRPr="00800529">
        <w:rPr>
          <w:rFonts w:ascii="Times New Roman" w:hAnsi="Times New Roman" w:cs="Times New Roman"/>
          <w:sz w:val="24"/>
          <w:szCs w:val="24"/>
        </w:rPr>
        <w:t>Н.Н.Шевцова</w:t>
      </w:r>
      <w:proofErr w:type="spellEnd"/>
    </w:p>
    <w:sectPr w:rsidR="00957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3CD"/>
    <w:multiLevelType w:val="hybridMultilevel"/>
    <w:tmpl w:val="B6346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C1CAA"/>
    <w:multiLevelType w:val="multilevel"/>
    <w:tmpl w:val="A3F8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57"/>
    <w:rsid w:val="00060DB5"/>
    <w:rsid w:val="000A7D9A"/>
    <w:rsid w:val="000F5B5B"/>
    <w:rsid w:val="00141FA6"/>
    <w:rsid w:val="001B2780"/>
    <w:rsid w:val="001F77CC"/>
    <w:rsid w:val="002013F4"/>
    <w:rsid w:val="00235402"/>
    <w:rsid w:val="00250970"/>
    <w:rsid w:val="002D38CB"/>
    <w:rsid w:val="003430FF"/>
    <w:rsid w:val="003C2E93"/>
    <w:rsid w:val="00424796"/>
    <w:rsid w:val="00463DA2"/>
    <w:rsid w:val="00484900"/>
    <w:rsid w:val="00495B08"/>
    <w:rsid w:val="004F7331"/>
    <w:rsid w:val="00507822"/>
    <w:rsid w:val="00512F6E"/>
    <w:rsid w:val="005F69F5"/>
    <w:rsid w:val="0062169F"/>
    <w:rsid w:val="006A1170"/>
    <w:rsid w:val="00784E13"/>
    <w:rsid w:val="007C09E5"/>
    <w:rsid w:val="007E26D9"/>
    <w:rsid w:val="00811920"/>
    <w:rsid w:val="008A0A52"/>
    <w:rsid w:val="009047B1"/>
    <w:rsid w:val="00913DC2"/>
    <w:rsid w:val="00957B48"/>
    <w:rsid w:val="00977865"/>
    <w:rsid w:val="00991594"/>
    <w:rsid w:val="00A70C0F"/>
    <w:rsid w:val="00A772C9"/>
    <w:rsid w:val="00AC1FBA"/>
    <w:rsid w:val="00AC291A"/>
    <w:rsid w:val="00AC45CE"/>
    <w:rsid w:val="00B41E7B"/>
    <w:rsid w:val="00B60D86"/>
    <w:rsid w:val="00BD5757"/>
    <w:rsid w:val="00BD6E16"/>
    <w:rsid w:val="00C65AF7"/>
    <w:rsid w:val="00C82C24"/>
    <w:rsid w:val="00C82F6E"/>
    <w:rsid w:val="00C832AE"/>
    <w:rsid w:val="00D429A3"/>
    <w:rsid w:val="00DE6C72"/>
    <w:rsid w:val="00E2773B"/>
    <w:rsid w:val="00E625C6"/>
    <w:rsid w:val="00F32B05"/>
    <w:rsid w:val="00F54CE7"/>
    <w:rsid w:val="00FA6D2F"/>
    <w:rsid w:val="00FB2EB2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521B4-F4D0-4449-9C99-DD351CB2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0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3540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35402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23540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E7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extbody">
    <w:name w:val="Text body"/>
    <w:basedOn w:val="a"/>
    <w:rsid w:val="00784E1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BD6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35D9-3C36-417E-8523-A73D6290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ия</dc:creator>
  <cp:keywords/>
  <dc:description/>
  <cp:lastModifiedBy>Технология</cp:lastModifiedBy>
  <cp:revision>3</cp:revision>
  <cp:lastPrinted>2021-05-25T11:01:00Z</cp:lastPrinted>
  <dcterms:created xsi:type="dcterms:W3CDTF">2022-06-01T08:25:00Z</dcterms:created>
  <dcterms:modified xsi:type="dcterms:W3CDTF">2022-08-29T10:44:00Z</dcterms:modified>
</cp:coreProperties>
</file>